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52E" w:rsidRDefault="00FC76D4"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398C2" wp14:editId="50A82224">
                <wp:simplePos x="0" y="0"/>
                <wp:positionH relativeFrom="margin">
                  <wp:align>center</wp:align>
                </wp:positionH>
                <wp:positionV relativeFrom="paragraph">
                  <wp:posOffset>-528320</wp:posOffset>
                </wp:positionV>
                <wp:extent cx="5759450" cy="733425"/>
                <wp:effectExtent l="0" t="0" r="0" b="952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4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66" w:rsidRPr="00ED4C66" w:rsidRDefault="00ED4C66" w:rsidP="0038646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Technická univerzita v Košiciach</w:t>
                            </w:r>
                          </w:p>
                          <w:p w:rsidR="00ED4C66" w:rsidRDefault="00ED4C66" w:rsidP="0038646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Strojnícka fak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398C2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0;margin-top:-41.6pt;width:453.5pt;height:5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" stroked="f">
                <v:textbox>
                  <w:txbxContent>
                    <w:p w:rsidR="00ED4C66" w:rsidRPr="00ED4C66" w:rsidRDefault="00ED4C66" w:rsidP="0038646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Technická univerzita v Košiciach</w:t>
                      </w:r>
                    </w:p>
                    <w:p w:rsidR="00ED4C66" w:rsidRDefault="00ED4C66" w:rsidP="0038646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Strojnícka fakul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5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324E92" wp14:editId="16FCF17C">
                <wp:simplePos x="0" y="0"/>
                <wp:positionH relativeFrom="margin">
                  <wp:align>center</wp:align>
                </wp:positionH>
                <wp:positionV relativeFrom="paragraph">
                  <wp:posOffset>6437630</wp:posOffset>
                </wp:positionV>
                <wp:extent cx="5759450" cy="1403985"/>
                <wp:effectExtent l="0" t="0" r="0" b="8890"/>
                <wp:wrapNone/>
                <wp:docPr id="1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668" w:rsidRDefault="00EC3668" w:rsidP="00EC3668">
                            <w:pPr>
                              <w:tabs>
                                <w:tab w:val="right" w:leader="dot" w:pos="9072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yjadrenie prodekana pre vedecko-výskumnú činnosť, zahraničné styky, spoluprácu s praxou a pedagogickú činnosť v III. stupni vysokoškolského vzdelávania </w:t>
                            </w:r>
                          </w:p>
                          <w:p w:rsidR="0004365B" w:rsidRDefault="0004365B" w:rsidP="00990904">
                            <w:pPr>
                              <w:tabs>
                                <w:tab w:val="right" w:leader="dot" w:pos="9072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04365B" w:rsidRPr="008B49EC" w:rsidRDefault="0004365B" w:rsidP="00990904">
                            <w:pPr>
                              <w:tabs>
                                <w:tab w:val="right" w:leader="dot" w:pos="9072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24E92" id="_x0000_s1027" type="#_x0000_t202" style="position:absolute;margin-left:0;margin-top:506.9pt;width:453.5pt;height:110.55pt;z-index:25167769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" stroked="f" strokeweight=".25pt">
                <v:textbox style="mso-fit-shape-to-text:t">
                  <w:txbxContent>
                    <w:p w:rsidR="00EC3668" w:rsidRDefault="00EC3668" w:rsidP="00EC3668">
                      <w:pPr>
                        <w:tabs>
                          <w:tab w:val="right" w:leader="dot" w:pos="9072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Vyjadrenie prodekana pre vedecko-výskumnú činnosť, zahraničné styky, spoluprácu s praxou a pedagogickú činnosť v III. stupni vysokoškolského vzdelávania </w:t>
                      </w:r>
                    </w:p>
                    <w:p w:rsidR="0004365B" w:rsidRDefault="0004365B" w:rsidP="00990904">
                      <w:pPr>
                        <w:tabs>
                          <w:tab w:val="right" w:leader="dot" w:pos="9072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04365B" w:rsidRPr="008B49EC" w:rsidRDefault="0004365B" w:rsidP="00990904">
                      <w:pPr>
                        <w:tabs>
                          <w:tab w:val="right" w:leader="dot" w:pos="9072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5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8EF9A" wp14:editId="379C9A59">
                <wp:simplePos x="0" y="0"/>
                <wp:positionH relativeFrom="margin">
                  <wp:align>right</wp:align>
                </wp:positionH>
                <wp:positionV relativeFrom="paragraph">
                  <wp:posOffset>6003290</wp:posOffset>
                </wp:positionV>
                <wp:extent cx="3131185" cy="381000"/>
                <wp:effectExtent l="0" t="0" r="0" b="0"/>
                <wp:wrapNone/>
                <wp:docPr id="1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9EC" w:rsidRPr="008B49EC" w:rsidRDefault="008B49EC" w:rsidP="0004365B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8B49EC">
                              <w:rPr>
                                <w:rFonts w:ascii="Arial" w:hAnsi="Arial" w:cs="Arial"/>
                              </w:rPr>
                              <w:t xml:space="preserve">podpis </w:t>
                            </w:r>
                            <w:r w:rsidR="0004365B">
                              <w:rPr>
                                <w:rFonts w:ascii="Arial" w:hAnsi="Arial" w:cs="Arial"/>
                              </w:rPr>
                              <w:t>vedúceho pracoviska</w:t>
                            </w:r>
                            <w:r w:rsidR="0004365B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F9A" id="_x0000_s1028" type="#_x0000_t202" style="position:absolute;margin-left:195.35pt;margin-top:472.7pt;width:246.55pt;height:30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" stroked="f">
                <v:textbox>
                  <w:txbxContent>
                    <w:p w:rsidR="008B49EC" w:rsidRPr="008B49EC" w:rsidRDefault="008B49EC" w:rsidP="0004365B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</w:rPr>
                      </w:pPr>
                      <w:r w:rsidRPr="008B49EC">
                        <w:rPr>
                          <w:rFonts w:ascii="Arial" w:hAnsi="Arial" w:cs="Arial"/>
                        </w:rPr>
                        <w:t xml:space="preserve">podpis </w:t>
                      </w:r>
                      <w:r w:rsidR="0004365B">
                        <w:rPr>
                          <w:rFonts w:ascii="Arial" w:hAnsi="Arial" w:cs="Arial"/>
                        </w:rPr>
                        <w:t>vedúceho pracoviska</w:t>
                      </w:r>
                      <w:r w:rsidR="0004365B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5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DA130A" wp14:editId="02192940">
                <wp:simplePos x="0" y="0"/>
                <wp:positionH relativeFrom="margin">
                  <wp:align>left</wp:align>
                </wp:positionH>
                <wp:positionV relativeFrom="paragraph">
                  <wp:posOffset>8216900</wp:posOffset>
                </wp:positionV>
                <wp:extent cx="3124200" cy="381000"/>
                <wp:effectExtent l="0" t="0" r="0" b="0"/>
                <wp:wrapNone/>
                <wp:docPr id="1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904" w:rsidRPr="00976A5B" w:rsidRDefault="00990904" w:rsidP="00990904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76A5B">
                              <w:rPr>
                                <w:rFonts w:ascii="Arial" w:hAnsi="Arial" w:cs="Arial"/>
                                <w:i/>
                              </w:rPr>
                              <w:t>Poznámka: K žiadosti pripojte „Akceptačný list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130A" id="_x0000_s1029" type="#_x0000_t202" style="position:absolute;margin-left:0;margin-top:647pt;width:246pt;height:30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" stroked="f" strokeweight=".25pt">
                <v:textbox>
                  <w:txbxContent>
                    <w:p w:rsidR="00990904" w:rsidRPr="00976A5B" w:rsidRDefault="00990904" w:rsidP="00990904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976A5B">
                        <w:rPr>
                          <w:rFonts w:ascii="Arial" w:hAnsi="Arial" w:cs="Arial"/>
                          <w:i/>
                        </w:rPr>
                        <w:t>Poznámka: K žiadosti pripojte „Akceptačný list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5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501BB9" wp14:editId="0E4446C7">
                <wp:simplePos x="0" y="0"/>
                <wp:positionH relativeFrom="margin">
                  <wp:align>right</wp:align>
                </wp:positionH>
                <wp:positionV relativeFrom="paragraph">
                  <wp:posOffset>7654925</wp:posOffset>
                </wp:positionV>
                <wp:extent cx="2693035" cy="457200"/>
                <wp:effectExtent l="0" t="0" r="0" b="0"/>
                <wp:wrapNone/>
                <wp:docPr id="13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904" w:rsidRDefault="00EB69A6" w:rsidP="00990904">
                            <w:pPr>
                              <w:tabs>
                                <w:tab w:val="right" w:leader="dot" w:pos="510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f</w:t>
                            </w:r>
                            <w:r w:rsidR="00990904" w:rsidRPr="0099090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990904" w:rsidRPr="00990904"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spellStart"/>
                            <w:r w:rsidR="00E37F9B">
                              <w:rPr>
                                <w:rFonts w:ascii="Arial" w:hAnsi="Arial" w:cs="Arial"/>
                              </w:rPr>
                              <w:t>Janette</w:t>
                            </w:r>
                            <w:proofErr w:type="spellEnd"/>
                            <w:r w:rsidR="00D64AD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37F9B">
                              <w:rPr>
                                <w:rFonts w:ascii="Arial" w:hAnsi="Arial" w:cs="Arial"/>
                              </w:rPr>
                              <w:t>BREZINOVÁ</w:t>
                            </w:r>
                            <w:r w:rsidR="00990904" w:rsidRPr="00990904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D64AD2">
                              <w:rPr>
                                <w:rFonts w:ascii="Arial" w:hAnsi="Arial" w:cs="Arial"/>
                              </w:rPr>
                              <w:t>PhD</w:t>
                            </w:r>
                            <w:r w:rsidR="00990904" w:rsidRPr="0099090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90904" w:rsidRPr="00990904" w:rsidRDefault="00990904" w:rsidP="00990904">
                            <w:pPr>
                              <w:tabs>
                                <w:tab w:val="right" w:leader="do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90904">
                              <w:rPr>
                                <w:rFonts w:ascii="Arial" w:hAnsi="Arial" w:cs="Arial"/>
                                <w:i/>
                              </w:rPr>
                              <w:t>prodekan</w:t>
                            </w:r>
                            <w:r w:rsidR="00E37F9B">
                              <w:rPr>
                                <w:rFonts w:ascii="Arial" w:hAnsi="Arial" w:cs="Arial"/>
                                <w:i/>
                              </w:rPr>
                              <w:t>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1BB9" id="_x0000_s1030" type="#_x0000_t202" style="position:absolute;margin-left:160.85pt;margin-top:602.75pt;width:212.05pt;height:36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" stroked="f" strokeweight=".25pt">
                <v:textbox>
                  <w:txbxContent>
                    <w:p w:rsidR="00990904" w:rsidRDefault="00EB69A6" w:rsidP="00990904">
                      <w:pPr>
                        <w:tabs>
                          <w:tab w:val="right" w:leader="dot" w:pos="5103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f</w:t>
                      </w:r>
                      <w:r w:rsidR="00990904" w:rsidRPr="00990904">
                        <w:rPr>
                          <w:rFonts w:ascii="Arial" w:hAnsi="Arial" w:cs="Arial"/>
                        </w:rPr>
                        <w:t xml:space="preserve">. </w:t>
                      </w:r>
                      <w:r w:rsidR="00990904" w:rsidRPr="00990904"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spellStart"/>
                      <w:r w:rsidR="00E37F9B">
                        <w:rPr>
                          <w:rFonts w:ascii="Arial" w:hAnsi="Arial" w:cs="Arial"/>
                        </w:rPr>
                        <w:t>Janette</w:t>
                      </w:r>
                      <w:proofErr w:type="spellEnd"/>
                      <w:r w:rsidR="00D64AD2">
                        <w:rPr>
                          <w:rFonts w:ascii="Arial" w:hAnsi="Arial" w:cs="Arial"/>
                        </w:rPr>
                        <w:t xml:space="preserve">  </w:t>
                      </w:r>
                      <w:r w:rsidR="00E37F9B">
                        <w:rPr>
                          <w:rFonts w:ascii="Arial" w:hAnsi="Arial" w:cs="Arial"/>
                        </w:rPr>
                        <w:t>BREZINOVÁ</w:t>
                      </w:r>
                      <w:r w:rsidR="00990904" w:rsidRPr="00990904">
                        <w:rPr>
                          <w:rFonts w:ascii="Arial" w:hAnsi="Arial" w:cs="Arial"/>
                        </w:rPr>
                        <w:t xml:space="preserve">, </w:t>
                      </w:r>
                      <w:r w:rsidR="00D64AD2">
                        <w:rPr>
                          <w:rFonts w:ascii="Arial" w:hAnsi="Arial" w:cs="Arial"/>
                        </w:rPr>
                        <w:t>PhD</w:t>
                      </w:r>
                      <w:r w:rsidR="00990904" w:rsidRPr="0099090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90904" w:rsidRPr="00990904" w:rsidRDefault="00990904" w:rsidP="00990904">
                      <w:pPr>
                        <w:tabs>
                          <w:tab w:val="right" w:leader="dot" w:pos="5103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990904">
                        <w:rPr>
                          <w:rFonts w:ascii="Arial" w:hAnsi="Arial" w:cs="Arial"/>
                          <w:i/>
                        </w:rPr>
                        <w:t>prodekan</w:t>
                      </w:r>
                      <w:r w:rsidR="00E37F9B">
                        <w:rPr>
                          <w:rFonts w:ascii="Arial" w:hAnsi="Arial" w:cs="Arial"/>
                          <w:i/>
                        </w:rPr>
                        <w:t>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5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5BFE1B" wp14:editId="20304C65">
                <wp:simplePos x="0" y="0"/>
                <wp:positionH relativeFrom="margin">
                  <wp:align>left</wp:align>
                </wp:positionH>
                <wp:positionV relativeFrom="paragraph">
                  <wp:posOffset>7648575</wp:posOffset>
                </wp:positionV>
                <wp:extent cx="2228850" cy="381000"/>
                <wp:effectExtent l="0" t="0" r="0" b="0"/>
                <wp:wrapNone/>
                <wp:docPr id="1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904" w:rsidRPr="008B49EC" w:rsidRDefault="00990904" w:rsidP="00990904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 Košiciach dň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FE1B" id="_x0000_s1031" type="#_x0000_t202" style="position:absolute;margin-left:0;margin-top:602.25pt;width:175.5pt;height:30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" stroked="f" strokeweight=".25pt">
                <v:textbox>
                  <w:txbxContent>
                    <w:p w:rsidR="00990904" w:rsidRPr="008B49EC" w:rsidRDefault="00990904" w:rsidP="00990904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 Košiciach dň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5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F7875" wp14:editId="38ED226E">
                <wp:simplePos x="0" y="0"/>
                <wp:positionH relativeFrom="margin">
                  <wp:align>center</wp:align>
                </wp:positionH>
                <wp:positionV relativeFrom="paragraph">
                  <wp:posOffset>5510530</wp:posOffset>
                </wp:positionV>
                <wp:extent cx="5759450" cy="1403985"/>
                <wp:effectExtent l="0" t="0" r="0" b="6985"/>
                <wp:wrapNone/>
                <wp:docPr id="8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9EC" w:rsidRPr="008B49EC" w:rsidRDefault="008B49EC" w:rsidP="008B49EC">
                            <w:pPr>
                              <w:tabs>
                                <w:tab w:val="right" w:leader="dot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8B49EC">
                              <w:rPr>
                                <w:rFonts w:ascii="Arial" w:hAnsi="Arial" w:cs="Arial"/>
                              </w:rPr>
                              <w:t xml:space="preserve">Vyjadrenie </w:t>
                            </w:r>
                            <w:r>
                              <w:rPr>
                                <w:rFonts w:ascii="Arial" w:hAnsi="Arial" w:cs="Arial"/>
                              </w:rPr>
                              <w:t>vedúceho pracovisk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F7875" id="_x0000_s1032" type="#_x0000_t202" style="position:absolute;margin-left:0;margin-top:433.9pt;width:453.5pt;height:110.55pt;z-index:25167360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" stroked="f">
                <v:textbox style="mso-fit-shape-to-text:t">
                  <w:txbxContent>
                    <w:p w:rsidR="008B49EC" w:rsidRPr="008B49EC" w:rsidRDefault="008B49EC" w:rsidP="008B49EC">
                      <w:pPr>
                        <w:tabs>
                          <w:tab w:val="right" w:leader="dot" w:pos="9072"/>
                        </w:tabs>
                        <w:rPr>
                          <w:rFonts w:ascii="Arial" w:hAnsi="Arial" w:cs="Arial"/>
                        </w:rPr>
                      </w:pPr>
                      <w:r w:rsidRPr="008B49EC">
                        <w:rPr>
                          <w:rFonts w:ascii="Arial" w:hAnsi="Arial" w:cs="Arial"/>
                        </w:rPr>
                        <w:t xml:space="preserve">Vyjadrenie </w:t>
                      </w:r>
                      <w:r>
                        <w:rPr>
                          <w:rFonts w:ascii="Arial" w:hAnsi="Arial" w:cs="Arial"/>
                        </w:rPr>
                        <w:t>vedúceho pracovisk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5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EAE99" wp14:editId="718D1F36">
                <wp:simplePos x="0" y="0"/>
                <wp:positionH relativeFrom="margin">
                  <wp:align>right</wp:align>
                </wp:positionH>
                <wp:positionV relativeFrom="paragraph">
                  <wp:posOffset>5093335</wp:posOffset>
                </wp:positionV>
                <wp:extent cx="2374265" cy="1403985"/>
                <wp:effectExtent l="0" t="0" r="1270" b="6985"/>
                <wp:wrapNone/>
                <wp:docPr id="5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C59" w:rsidRPr="008B49EC" w:rsidRDefault="00934C59" w:rsidP="008B49EC">
                            <w:pPr>
                              <w:tabs>
                                <w:tab w:val="right" w:leader="dot" w:pos="340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8B49EC">
                              <w:rPr>
                                <w:rFonts w:ascii="Arial" w:hAnsi="Arial" w:cs="Arial"/>
                              </w:rPr>
                              <w:t>podpis školiteľa</w:t>
                            </w:r>
                            <w:r w:rsidR="008B49EC" w:rsidRPr="008B49E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AE99" id="_x0000_s1033" type="#_x0000_t202" style="position:absolute;margin-left:135.75pt;margin-top:401.05pt;width:186.95pt;height:110.55pt;z-index:251669504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" stroked="f">
                <v:textbox style="mso-fit-shape-to-text:t">
                  <w:txbxContent>
                    <w:p w:rsidR="00934C59" w:rsidRPr="008B49EC" w:rsidRDefault="00934C59" w:rsidP="008B49EC">
                      <w:pPr>
                        <w:tabs>
                          <w:tab w:val="right" w:leader="dot" w:pos="3402"/>
                        </w:tabs>
                        <w:rPr>
                          <w:rFonts w:ascii="Arial" w:hAnsi="Arial" w:cs="Arial"/>
                        </w:rPr>
                      </w:pPr>
                      <w:r w:rsidRPr="008B49EC">
                        <w:rPr>
                          <w:rFonts w:ascii="Arial" w:hAnsi="Arial" w:cs="Arial"/>
                        </w:rPr>
                        <w:t>podpis školiteľa</w:t>
                      </w:r>
                      <w:r w:rsidR="008B49EC" w:rsidRPr="008B49EC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4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F34FBB" wp14:editId="0A468F2E">
                <wp:simplePos x="0" y="0"/>
                <wp:positionH relativeFrom="margin">
                  <wp:align>center</wp:align>
                </wp:positionH>
                <wp:positionV relativeFrom="paragraph">
                  <wp:posOffset>4653915</wp:posOffset>
                </wp:positionV>
                <wp:extent cx="5759450" cy="438150"/>
                <wp:effectExtent l="0" t="0" r="0" b="0"/>
                <wp:wrapNone/>
                <wp:docPr id="6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BDA" w:rsidRPr="008B49EC" w:rsidRDefault="008B49EC" w:rsidP="008B49EC">
                            <w:pPr>
                              <w:tabs>
                                <w:tab w:val="right" w:leader="dot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8B49EC">
                              <w:rPr>
                                <w:rFonts w:ascii="Arial" w:hAnsi="Arial" w:cs="Arial"/>
                              </w:rPr>
                              <w:t>Vyjadrenie škol</w:t>
                            </w:r>
                            <w:r w:rsidR="00FC76D4">
                              <w:rPr>
                                <w:rFonts w:ascii="Arial" w:hAnsi="Arial" w:cs="Arial"/>
                              </w:rPr>
                              <w:t>iteľ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4FBB" id="_x0000_s1034" type="#_x0000_t202" style="position:absolute;margin-left:0;margin-top:366.45pt;width:453.5pt;height:34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" stroked="f" strokeweight=".25pt">
                <v:textbox>
                  <w:txbxContent>
                    <w:p w:rsidR="00F45BDA" w:rsidRPr="008B49EC" w:rsidRDefault="008B49EC" w:rsidP="008B49EC">
                      <w:pPr>
                        <w:tabs>
                          <w:tab w:val="right" w:leader="dot" w:pos="9072"/>
                        </w:tabs>
                        <w:rPr>
                          <w:rFonts w:ascii="Arial" w:hAnsi="Arial" w:cs="Arial"/>
                        </w:rPr>
                      </w:pPr>
                      <w:r w:rsidRPr="008B49EC">
                        <w:rPr>
                          <w:rFonts w:ascii="Arial" w:hAnsi="Arial" w:cs="Arial"/>
                        </w:rPr>
                        <w:t>Vyjadrenie škol</w:t>
                      </w:r>
                      <w:r w:rsidR="00FC76D4">
                        <w:rPr>
                          <w:rFonts w:ascii="Arial" w:hAnsi="Arial" w:cs="Arial"/>
                        </w:rPr>
                        <w:t>iteľ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90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F8DCF" wp14:editId="34201D95">
                <wp:simplePos x="0" y="0"/>
                <wp:positionH relativeFrom="margin">
                  <wp:align>right</wp:align>
                </wp:positionH>
                <wp:positionV relativeFrom="paragraph">
                  <wp:posOffset>4234180</wp:posOffset>
                </wp:positionV>
                <wp:extent cx="2374265" cy="476250"/>
                <wp:effectExtent l="0" t="0" r="1270" b="0"/>
                <wp:wrapNone/>
                <wp:docPr id="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66" w:rsidRPr="00934C59" w:rsidRDefault="00934C59" w:rsidP="00934C59">
                            <w:pPr>
                              <w:tabs>
                                <w:tab w:val="right" w:leader="dot" w:pos="340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934C59">
                              <w:rPr>
                                <w:rFonts w:ascii="Arial" w:hAnsi="Arial" w:cs="Arial"/>
                              </w:rPr>
                              <w:t xml:space="preserve">odpis </w:t>
                            </w:r>
                            <w:r w:rsidR="00BC68EA">
                              <w:rPr>
                                <w:rFonts w:ascii="Arial" w:hAnsi="Arial" w:cs="Arial"/>
                              </w:rPr>
                              <w:t>doktorand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8DCF" id="_x0000_s1035" type="#_x0000_t202" style="position:absolute;margin-left:135.75pt;margin-top:333.4pt;width:186.95pt;height:37.5pt;z-index:251667456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" stroked="f" strokeweight=".25pt">
                <v:textbox>
                  <w:txbxContent>
                    <w:p w:rsidR="00ED4C66" w:rsidRPr="00934C59" w:rsidRDefault="00934C59" w:rsidP="00934C59">
                      <w:pPr>
                        <w:tabs>
                          <w:tab w:val="right" w:leader="dot" w:pos="340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934C59">
                        <w:rPr>
                          <w:rFonts w:ascii="Arial" w:hAnsi="Arial" w:cs="Arial"/>
                        </w:rPr>
                        <w:t xml:space="preserve">odpis </w:t>
                      </w:r>
                      <w:r w:rsidR="00BC68EA">
                        <w:rPr>
                          <w:rFonts w:ascii="Arial" w:hAnsi="Arial" w:cs="Arial"/>
                        </w:rPr>
                        <w:t>doktorand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90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BBFBC" wp14:editId="76976AA2">
                <wp:simplePos x="0" y="0"/>
                <wp:positionH relativeFrom="margin">
                  <wp:align>left</wp:align>
                </wp:positionH>
                <wp:positionV relativeFrom="paragraph">
                  <wp:posOffset>4245610</wp:posOffset>
                </wp:positionV>
                <wp:extent cx="2374265" cy="1403985"/>
                <wp:effectExtent l="0" t="0" r="1270" b="0"/>
                <wp:wrapNone/>
                <wp:docPr id="3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66" w:rsidRPr="00934C59" w:rsidRDefault="00934C59" w:rsidP="00934C59">
                            <w:pPr>
                              <w:tabs>
                                <w:tab w:val="right" w:leader="dot" w:pos="340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34C59">
                              <w:rPr>
                                <w:rFonts w:ascii="Arial" w:hAnsi="Arial" w:cs="Arial"/>
                              </w:rPr>
                              <w:t>V Košiciach dň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BBFBC" id="_x0000_s1036" type="#_x0000_t202" style="position:absolute;margin-left:0;margin-top:334.3pt;width:186.95pt;height:110.55pt;z-index:251665408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" stroked="f" strokeweight=".25pt">
                <v:textbox style="mso-fit-shape-to-text:t">
                  <w:txbxContent>
                    <w:p w:rsidR="00ED4C66" w:rsidRPr="00934C59" w:rsidRDefault="00934C59" w:rsidP="00934C59">
                      <w:pPr>
                        <w:tabs>
                          <w:tab w:val="right" w:leader="dot" w:pos="3402"/>
                        </w:tabs>
                        <w:rPr>
                          <w:rFonts w:ascii="Arial" w:hAnsi="Arial" w:cs="Arial"/>
                        </w:rPr>
                      </w:pPr>
                      <w:r w:rsidRPr="00934C59">
                        <w:rPr>
                          <w:rFonts w:ascii="Arial" w:hAnsi="Arial" w:cs="Arial"/>
                        </w:rPr>
                        <w:t>V Košiciach dň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C6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2B2CD" wp14:editId="78F23650">
                <wp:simplePos x="0" y="0"/>
                <wp:positionH relativeFrom="margin">
                  <wp:align>center</wp:align>
                </wp:positionH>
                <wp:positionV relativeFrom="paragraph">
                  <wp:posOffset>1257300</wp:posOffset>
                </wp:positionV>
                <wp:extent cx="5760084" cy="3582034"/>
                <wp:effectExtent l="0" t="0" r="0" b="127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4" cy="3582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F31" w:rsidRPr="00ED4C66" w:rsidRDefault="00956F31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ezvisko, meno, titul</w:t>
                            </w:r>
                            <w:r w:rsidR="00934C5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4C66" w:rsidRPr="00ED4C66" w:rsidRDefault="00ED4C66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Katedra</w:t>
                            </w:r>
                            <w:r w:rsidR="00956F31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4C66" w:rsidRPr="00ED4C66" w:rsidRDefault="00ED4C66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Študijný program</w:t>
                            </w:r>
                            <w:r w:rsidR="00934C5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4C66" w:rsidRDefault="00ED4C66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 xml:space="preserve">Žiadam o uvoľnenie na </w:t>
                            </w:r>
                            <w:r w:rsidRPr="008C19FD">
                              <w:rPr>
                                <w:rFonts w:ascii="Arial" w:hAnsi="Arial" w:cs="Arial"/>
                              </w:rPr>
                              <w:t>zahraničnú stáž</w:t>
                            </w:r>
                            <w:r w:rsidRPr="00ED4C6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087874">
                              <w:rPr>
                                <w:rFonts w:ascii="Arial" w:hAnsi="Arial" w:cs="Arial"/>
                              </w:rPr>
                              <w:t>miesto pobytu</w:t>
                            </w:r>
                            <w:r w:rsidRPr="00ED4C66">
                              <w:rPr>
                                <w:rFonts w:ascii="Arial" w:hAnsi="Arial" w:cs="Arial"/>
                              </w:rPr>
                              <w:t>, presná adresa)</w:t>
                            </w:r>
                            <w:r w:rsidR="00934C5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34C59" w:rsidRDefault="00934C59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34C59" w:rsidRPr="00ED4C66" w:rsidRDefault="00934C59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4C66" w:rsidRPr="00ED4C66" w:rsidRDefault="00ED4C66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Od</w:t>
                            </w:r>
                            <w:r w:rsidR="00BC68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C76D4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BC68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D4C66">
                              <w:rPr>
                                <w:rFonts w:ascii="Arial" w:hAnsi="Arial" w:cs="Arial"/>
                              </w:rPr>
                              <w:t>do</w:t>
                            </w:r>
                            <w:r w:rsidR="00934C5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4C66" w:rsidRDefault="00ED4C66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Predpokladaný prínos</w:t>
                            </w:r>
                            <w:r w:rsidR="00934C5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34C59" w:rsidRDefault="00934C59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34C59" w:rsidRPr="00ED4C66" w:rsidRDefault="00934C59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2B2CD" id="_x0000_s1037" type="#_x0000_t202" style="position:absolute;margin-left:0;margin-top:99pt;width:453.55pt;height:282.05pt;z-index:2516633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" stroked="f">
                <v:textbox style="mso-fit-shape-to-text:t">
                  <w:txbxContent>
                    <w:p w:rsidR="00956F31" w:rsidRPr="00ED4C66" w:rsidRDefault="00956F31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iezvisko, meno, titul</w:t>
                      </w:r>
                      <w:r w:rsidR="00934C59">
                        <w:rPr>
                          <w:rFonts w:ascii="Arial" w:hAnsi="Arial" w:cs="Arial"/>
                        </w:rPr>
                        <w:tab/>
                      </w:r>
                    </w:p>
                    <w:p w:rsidR="00ED4C66" w:rsidRPr="00ED4C66" w:rsidRDefault="00ED4C66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Katedra</w:t>
                      </w:r>
                      <w:r w:rsidR="00956F31">
                        <w:rPr>
                          <w:rFonts w:ascii="Arial" w:hAnsi="Arial" w:cs="Arial"/>
                        </w:rPr>
                        <w:tab/>
                      </w:r>
                    </w:p>
                    <w:p w:rsidR="00ED4C66" w:rsidRPr="00ED4C66" w:rsidRDefault="00ED4C66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Študijný program</w:t>
                      </w:r>
                      <w:r w:rsidR="00934C59">
                        <w:rPr>
                          <w:rFonts w:ascii="Arial" w:hAnsi="Arial" w:cs="Arial"/>
                        </w:rPr>
                        <w:tab/>
                      </w:r>
                    </w:p>
                    <w:p w:rsidR="00ED4C66" w:rsidRDefault="00ED4C66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 xml:space="preserve">Žiadam o uvoľnenie na </w:t>
                      </w:r>
                      <w:r w:rsidRPr="008C19FD">
                        <w:rPr>
                          <w:rFonts w:ascii="Arial" w:hAnsi="Arial" w:cs="Arial"/>
                        </w:rPr>
                        <w:t>zahraničnú stáž</w:t>
                      </w:r>
                      <w:r w:rsidRPr="00ED4C66">
                        <w:rPr>
                          <w:rFonts w:ascii="Arial" w:hAnsi="Arial" w:cs="Arial"/>
                        </w:rPr>
                        <w:t xml:space="preserve"> (</w:t>
                      </w:r>
                      <w:r w:rsidR="00087874">
                        <w:rPr>
                          <w:rFonts w:ascii="Arial" w:hAnsi="Arial" w:cs="Arial"/>
                        </w:rPr>
                        <w:t>miesto pobytu</w:t>
                      </w:r>
                      <w:r w:rsidRPr="00ED4C66">
                        <w:rPr>
                          <w:rFonts w:ascii="Arial" w:hAnsi="Arial" w:cs="Arial"/>
                        </w:rPr>
                        <w:t>, presná adresa)</w:t>
                      </w:r>
                      <w:r w:rsidR="00934C59">
                        <w:rPr>
                          <w:rFonts w:ascii="Arial" w:hAnsi="Arial" w:cs="Arial"/>
                        </w:rPr>
                        <w:tab/>
                      </w:r>
                    </w:p>
                    <w:p w:rsidR="00934C59" w:rsidRDefault="00934C59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34C59" w:rsidRPr="00ED4C66" w:rsidRDefault="00934C59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ED4C66" w:rsidRPr="00ED4C66" w:rsidRDefault="00ED4C66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Od</w:t>
                      </w:r>
                      <w:r w:rsidR="00BC68EA">
                        <w:rPr>
                          <w:rFonts w:ascii="Arial" w:hAnsi="Arial" w:cs="Arial"/>
                        </w:rPr>
                        <w:t xml:space="preserve"> </w:t>
                      </w:r>
                      <w:r w:rsidR="00FC76D4">
                        <w:rPr>
                          <w:rFonts w:ascii="Arial" w:hAnsi="Arial" w:cs="Arial"/>
                        </w:rPr>
                        <w:t>-</w:t>
                      </w:r>
                      <w:r w:rsidR="00BC68E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D4C66">
                        <w:rPr>
                          <w:rFonts w:ascii="Arial" w:hAnsi="Arial" w:cs="Arial"/>
                        </w:rPr>
                        <w:t>do</w:t>
                      </w:r>
                      <w:r w:rsidR="00934C59">
                        <w:rPr>
                          <w:rFonts w:ascii="Arial" w:hAnsi="Arial" w:cs="Arial"/>
                        </w:rPr>
                        <w:tab/>
                      </w:r>
                    </w:p>
                    <w:p w:rsidR="00ED4C66" w:rsidRDefault="00ED4C66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Predpokladaný prínos</w:t>
                      </w:r>
                      <w:r w:rsidR="00934C59">
                        <w:rPr>
                          <w:rFonts w:ascii="Arial" w:hAnsi="Arial" w:cs="Arial"/>
                        </w:rPr>
                        <w:tab/>
                      </w:r>
                    </w:p>
                    <w:p w:rsidR="00934C59" w:rsidRDefault="00934C59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34C59" w:rsidRPr="00ED4C66" w:rsidRDefault="00934C59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C6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AA514" wp14:editId="3C3BE095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3000375" cy="647700"/>
                <wp:effectExtent l="0" t="0" r="9525" b="0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66" w:rsidRPr="00FC76D4" w:rsidRDefault="00ED4C66" w:rsidP="00ED4C6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C76D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VOĽNENIE K VYCESTOVANIU NA ZAHRANIČNÚ STÁ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A514" id="_x0000_s1038" type="#_x0000_t202" style="position:absolute;margin-left:0;margin-top:21pt;width:236.25pt;height:5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" stroked="f">
                <v:textbox>
                  <w:txbxContent>
                    <w:p w:rsidR="00ED4C66" w:rsidRPr="00FC76D4" w:rsidRDefault="00ED4C66" w:rsidP="00ED4C6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C76D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VOĽNENIE K VYCESTOVANIU NA ZAHRANIČNÚ STÁ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052E" w:rsidSect="00934C59">
      <w:pgSz w:w="11906" w:h="16838"/>
      <w:pgMar w:top="198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66"/>
    <w:rsid w:val="0004365B"/>
    <w:rsid w:val="000557D0"/>
    <w:rsid w:val="00087874"/>
    <w:rsid w:val="0036052E"/>
    <w:rsid w:val="00386460"/>
    <w:rsid w:val="0058214E"/>
    <w:rsid w:val="00697E7D"/>
    <w:rsid w:val="006C2DAF"/>
    <w:rsid w:val="007A70DD"/>
    <w:rsid w:val="0089557C"/>
    <w:rsid w:val="008B49EC"/>
    <w:rsid w:val="008C19FD"/>
    <w:rsid w:val="00934C59"/>
    <w:rsid w:val="00956F31"/>
    <w:rsid w:val="00976A5B"/>
    <w:rsid w:val="00990904"/>
    <w:rsid w:val="00B632A7"/>
    <w:rsid w:val="00BC68EA"/>
    <w:rsid w:val="00C22437"/>
    <w:rsid w:val="00CB1DD4"/>
    <w:rsid w:val="00D64AD2"/>
    <w:rsid w:val="00D65373"/>
    <w:rsid w:val="00E37F9B"/>
    <w:rsid w:val="00E71765"/>
    <w:rsid w:val="00EB69A6"/>
    <w:rsid w:val="00EC3668"/>
    <w:rsid w:val="00ED4C66"/>
    <w:rsid w:val="00F45BDA"/>
    <w:rsid w:val="00FC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1F2A8-2DD5-4398-A0FC-52503345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4C66"/>
  </w:style>
  <w:style w:type="paragraph" w:styleId="Nadpis1">
    <w:name w:val="heading 1"/>
    <w:basedOn w:val="Normlny"/>
    <w:next w:val="Normlny"/>
    <w:link w:val="Nadpis1Char"/>
    <w:uiPriority w:val="9"/>
    <w:qFormat/>
    <w:rsid w:val="00E71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D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4C6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E71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71765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6C2DAF"/>
    <w:pPr>
      <w:spacing w:after="100"/>
      <w:ind w:left="220"/>
    </w:pPr>
    <w:rPr>
      <w:rFonts w:eastAsiaTheme="minorEastAsia"/>
      <w:lang w:eastAsia="sk-SK"/>
    </w:rPr>
  </w:style>
  <w:style w:type="paragraph" w:styleId="Obsah1">
    <w:name w:val="toc 1"/>
    <w:basedOn w:val="Normlny"/>
    <w:next w:val="Normlny"/>
    <w:autoRedefine/>
    <w:uiPriority w:val="39"/>
    <w:semiHidden/>
    <w:unhideWhenUsed/>
    <w:qFormat/>
    <w:rsid w:val="006C2DAF"/>
    <w:pPr>
      <w:spacing w:after="100"/>
    </w:pPr>
    <w:rPr>
      <w:rFonts w:eastAsiaTheme="minorEastAsia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6C2DAF"/>
    <w:pPr>
      <w:spacing w:after="100"/>
      <w:ind w:left="440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E564-4D2A-483E-82BD-8960E506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jF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drián R</cp:lastModifiedBy>
  <cp:revision>6</cp:revision>
  <dcterms:created xsi:type="dcterms:W3CDTF">2015-02-02T08:30:00Z</dcterms:created>
  <dcterms:modified xsi:type="dcterms:W3CDTF">2016-01-12T10:51:00Z</dcterms:modified>
</cp:coreProperties>
</file>